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21C2" w:rsidR="00CE7E44" w:rsidP="001F17EA" w:rsidRDefault="0005419C" w14:paraId="2D67EB76" w14:textId="554F06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BE21C2" w:rsidR="00CE7E44" w:rsidP="00A721F1" w:rsidRDefault="0005419C" w14:paraId="06C0CD43" w14:textId="0A733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7</w:t>
      </w:r>
    </w:p>
    <w:p w:rsidRPr="00BE21C2" w:rsidR="00CE7E44" w:rsidP="00A721F1" w:rsidRDefault="00CE7E44" w14:paraId="2D8F2A14" w14:textId="7A1A48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541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:rsidRPr="00BE21C2" w:rsidR="00CE7E44" w:rsidP="00A721F1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E21C2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BE21C2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BE21C2" w:rsidR="00CE7E44" w:rsidP="00A721F1" w:rsidRDefault="008A1808" w14:paraId="66625336" w14:textId="3ACF4E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05419C" w:rsidP="008A1808" w:rsidRDefault="0005419C" w14:paraId="5ECBA8F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850876" w:rsidP="008A1808" w:rsidRDefault="008A1808" w14:paraId="508029C7" w14:textId="461D78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E21C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Que creativa es mi comunidad!</w:t>
      </w:r>
    </w:p>
    <w:p w:rsidRPr="00BE21C2" w:rsidR="0005419C" w:rsidP="008A1808" w:rsidRDefault="0005419C" w14:paraId="73AC3F9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BE21C2" w:rsidR="003E6F3A" w:rsidP="3D261636" w:rsidRDefault="00B14CE3" w14:paraId="436E9404" w14:textId="749E390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D261636" w:rsidR="14E8FA46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D261636" w:rsidR="14E8FA46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e</w:t>
      </w:r>
      <w:r w:rsidRPr="3D261636" w:rsidR="236581F5">
        <w:rPr>
          <w:rFonts w:ascii="Montserrat" w:hAnsi="Montserrat" w:eastAsia="Times New Roman" w:cs="Times New Roman"/>
          <w:i w:val="1"/>
          <w:iCs w:val="1"/>
          <w:lang w:eastAsia="es-MX"/>
        </w:rPr>
        <w:t>jerce su derecho a la vida cultural del país y del mundo mediante el acceso y disfrute de los bienes artísticos.</w:t>
      </w:r>
    </w:p>
    <w:p w:rsidR="3D261636" w:rsidP="3D261636" w:rsidRDefault="3D261636" w14:paraId="7822B64E" w14:textId="6C17E35E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B14CE3" w:rsidP="3D261636" w:rsidRDefault="00EA3337" w14:paraId="14A3D1CD" w14:textId="05326ED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D261636" w:rsidR="33B21BA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D261636" w:rsidR="33B21BA3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3D261636" w:rsidR="236581F5">
        <w:rPr>
          <w:rFonts w:ascii="Montserrat" w:hAnsi="Montserrat" w:eastAsia="Times New Roman" w:cs="Times New Roman"/>
          <w:i w:val="1"/>
          <w:iCs w:val="1"/>
          <w:lang w:eastAsia="es-MX"/>
        </w:rPr>
        <w:t>ocumentar un proceso creativo comunitario en relación con el ejercicio de sus derechos culturales para compartirlo por distintos medios.</w:t>
      </w:r>
    </w:p>
    <w:p w:rsidR="0005419C" w:rsidP="00A721F1" w:rsidRDefault="0005419C" w14:paraId="674F90D4" w14:textId="727415B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05419C" w:rsidP="00A721F1" w:rsidRDefault="0005419C" w14:paraId="6A72F61C" w14:textId="5758732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BE21C2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E21C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E21C2"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21CF1C17" w14:textId="61CC8F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En esta ocasión el objetivo es llevar a cabo, la documentación de un proceso creativo comunitario, en este caso, se eligió a los alebrijes que, en el centro del México son muy tradicionales.</w:t>
      </w:r>
    </w:p>
    <w:p w:rsidRPr="00BE21C2" w:rsidR="008A1808" w:rsidP="00A721F1" w:rsidRDefault="008A1808" w14:paraId="217563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2F830B04" w14:textId="49A431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propongo que, mientras vamos la creación de un alebrije efímero, reflexionas sobre procesos creativos tradicionales en su comunidad para que también puedas documentarlos como reto de esta sesión</w:t>
      </w:r>
    </w:p>
    <w:p w:rsidRPr="00BE21C2" w:rsidR="008A1808" w:rsidP="00A721F1" w:rsidRDefault="008A1808" w14:paraId="514A53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307543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 xml:space="preserve">El material que utilizarás tomando en cuenta tu entorno, serán: </w:t>
      </w:r>
    </w:p>
    <w:p w:rsidRPr="00BE21C2" w:rsidR="008A1808" w:rsidP="008A1808" w:rsidRDefault="008A1808" w14:paraId="1DBCE4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7292E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Frutas, verduras, botes vacíos, cucharas, tenedores, coladeras, platos, o cualquier objeto que tengan a la mano en su cocina, en casa.</w:t>
      </w:r>
    </w:p>
    <w:p w:rsidRPr="00BE21C2" w:rsidR="008A1808" w:rsidP="008A1808" w:rsidRDefault="008A1808" w14:paraId="07D206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50876" w:rsidP="008A1808" w:rsidRDefault="008A1808" w14:paraId="011B0B71" w14:textId="1F50199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Como siempre, tendrás que utilizar tu creatividad para lograr el objetivo.</w:t>
      </w:r>
    </w:p>
    <w:p w:rsidR="008A1808" w:rsidP="008A1808" w:rsidRDefault="008A1808" w14:paraId="5EF1AAF0" w14:textId="3D75A4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46929" w:rsidP="008A1808" w:rsidRDefault="00146929" w14:paraId="65299D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E21C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BE21C2" w:rsidR="007F5EB7" w:rsidP="00A721F1" w:rsidRDefault="007F5EB7" w14:paraId="2E1000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BE21C2" w:rsidR="008A1808" w:rsidP="008A1808" w:rsidRDefault="008A1808" w14:paraId="4553E57E" w14:textId="28FA19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Los alebrijes habitualmente se fabrican en cartonería y papel periódico, alambre o carrizo y finalmente pintura. Esta es una técnica utilizada en México.</w:t>
      </w:r>
    </w:p>
    <w:p w:rsidRPr="00BE21C2" w:rsidR="008A1808" w:rsidP="008A1808" w:rsidRDefault="008A1808" w14:paraId="3E97EF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65C76FEC" w14:textId="4D18A5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lastRenderedPageBreak/>
        <w:t>Sabías que los alebrijes son seres imaginarios que se conforman por la mezcla de elementos de diferentes animales.</w:t>
      </w:r>
    </w:p>
    <w:p w:rsidRPr="00BE21C2" w:rsidR="008A1808" w:rsidP="008A1808" w:rsidRDefault="008A1808" w14:paraId="2F1D8B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1B6E1A2C" w14:textId="0EEF8A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Pero en este caso los conformarás con elementos que definan a tu comunidad, como lo es tu familia y sus gustos, algo que represente sus pasatiempos, personalidades o su historia.</w:t>
      </w:r>
    </w:p>
    <w:p w:rsidRPr="00BE21C2" w:rsidR="008A1808" w:rsidP="008A1808" w:rsidRDefault="008A1808" w14:paraId="69EEC6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7C7EA86F" w14:textId="34E53E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Por el año de 1936, Pedro Linares López, cartonero de oficio y originario de la Ciudad de México, enfermó, perdió la conciencia y cayó en un profundo sueño.</w:t>
      </w:r>
    </w:p>
    <w:p w:rsidRPr="00BE21C2" w:rsidR="008A1808" w:rsidP="00A721F1" w:rsidRDefault="008A1808" w14:paraId="353AB9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28E3414C" w14:textId="4C0612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Se dice que, en cama e inconsciente, Pedro soñaba con un lugar extraño e interesante, un bosque en el que había árboles, rocas y animales.</w:t>
      </w:r>
    </w:p>
    <w:p w:rsidRPr="00BE21C2" w:rsidR="008A1808" w:rsidP="00A721F1" w:rsidRDefault="008A1808" w14:paraId="314CCC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6A45F7E4" w14:textId="1BBF2C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Él era feliz por estar caminando en ese lugar; sin embargo, de repente, los animales se convirtieron en criaturas extrañas; y todos gritaban una sola palabra: ¡Alebrijes! Gritaban más y más fuerte: ¡Alebrijes, alebrijes, alebrijes!</w:t>
      </w:r>
    </w:p>
    <w:p w:rsidRPr="00BE21C2" w:rsidR="008A1808" w:rsidP="00A721F1" w:rsidRDefault="008A1808" w14:paraId="1943CA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8A1808" w14:paraId="58C92186" w14:textId="63B3F9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Literalmente su invención es el resultado de un sueño,</w:t>
      </w:r>
    </w:p>
    <w:p w:rsidRPr="00BE21C2" w:rsidR="008A1808" w:rsidP="00A721F1" w:rsidRDefault="008A1808" w14:paraId="3717EA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3FD0DAB5" w14:textId="74BDD3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Y ahora vas a poder crear tu propio alebrije, toma en cuenta los siguientes pasos:</w:t>
      </w:r>
    </w:p>
    <w:p w:rsidRPr="00BE21C2" w:rsidR="008A1808" w:rsidP="008A1808" w:rsidRDefault="008A1808" w14:paraId="315E6B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2B994027" w14:textId="681DF1D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Observa los objetos y materiales que tienes a tu alrededor, piensa que te puede servir para realizar tu alebrije.</w:t>
      </w:r>
    </w:p>
    <w:p w:rsidRPr="00BE21C2" w:rsidR="008A1808" w:rsidP="008A1808" w:rsidRDefault="008A1808" w14:paraId="214ED3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8A1808" w:rsidRDefault="008A1808" w14:paraId="5FD3D2CB" w14:textId="554210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Junto con tu familia realiza una lluvia de ideas de las posibles combinaciones que puedas hacer, piensa en tu comunidad y en sus tradiciones...</w:t>
      </w:r>
    </w:p>
    <w:p w:rsidRPr="00BE21C2" w:rsidR="008A1808" w:rsidP="00A721F1" w:rsidRDefault="008A1808" w14:paraId="313EF0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A721F1" w:rsidRDefault="008A1808" w14:paraId="4EE6E3B1" w14:textId="0AB9E3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omate tu tiempo para hacer tu boceto</w:t>
      </w:r>
      <w:r w:rsidRPr="00BE21C2" w:rsidR="005F6259">
        <w:rPr>
          <w:rFonts w:ascii="Montserrat" w:hAnsi="Montserrat" w:eastAsia="Times New Roman" w:cs="Arial"/>
          <w:color w:val="000000" w:themeColor="text1"/>
        </w:rPr>
        <w:t>, para ello observa el siguiente video.</w:t>
      </w:r>
    </w:p>
    <w:p w:rsidRPr="00BE21C2" w:rsidR="005F6259" w:rsidP="00A721F1" w:rsidRDefault="005F6259" w14:paraId="0BA589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F6259" w:rsidP="005F6259" w:rsidRDefault="005F6259" w14:paraId="68A3315E" w14:textId="0F1F418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proceso de alebrijes 1</w:t>
      </w:r>
    </w:p>
    <w:p w:rsidR="00223148" w:rsidP="0005419C" w:rsidRDefault="00F63284" w14:paraId="5F0B6237" w14:textId="654F76E3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055E09" w:rsidR="0004699E">
          <w:rPr>
            <w:rStyle w:val="Hipervnculo"/>
            <w:rFonts w:ascii="Montserrat" w:hAnsi="Montserrat" w:eastAsia="Times New Roman" w:cs="Arial"/>
          </w:rPr>
          <w:t>https://youtu.be/mEMKOTYu9Mk</w:t>
        </w:r>
      </w:hyperlink>
    </w:p>
    <w:p w:rsidRPr="00BE21C2" w:rsidR="0004699E" w:rsidP="00A721F1" w:rsidRDefault="0004699E" w14:paraId="387382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5F6259" w14:paraId="00E356D9" w14:textId="6A8493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 xml:space="preserve">Muy interesante lo que acabas de observar, ¿verdad? ¿Te viene a la mente alguna otra forma de expresión artística en tu comunidad, que contenga este mismo proceso?   </w:t>
      </w:r>
    </w:p>
    <w:p w:rsidRPr="00BE21C2" w:rsidR="008A1808" w:rsidP="00A721F1" w:rsidRDefault="008A1808" w14:paraId="2C8776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5F6259" w:rsidRDefault="005F6259" w14:paraId="688F3C33" w14:textId="7588F6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hora el siguiente paso: la estructura, es decir, como se detiene, qué podemos utilizar como elementos estabilizadores, es decir sus patitas.</w:t>
      </w:r>
    </w:p>
    <w:p w:rsidRPr="00BE21C2" w:rsidR="005F6259" w:rsidP="005F6259" w:rsidRDefault="005F6259" w14:paraId="4562AC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5F6259" w:rsidRDefault="005F6259" w14:paraId="63C706E3" w14:textId="605FC7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comódalos de tal manera que se sostengan, busca algunas formas fantásticas</w:t>
      </w:r>
    </w:p>
    <w:p w:rsidRPr="00BE21C2" w:rsidR="008A1808" w:rsidP="00A721F1" w:rsidRDefault="008A1808" w14:paraId="2210B2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5F6259" w14:paraId="75A9E082" w14:textId="676398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No olvides ir registrando todo el proceso, puedes tomar fotografías, video, dibujarlo, crear una historia sobre cómo lo hiciste o, inclusive, frases o canciones que refleje los pasos que seguiste.</w:t>
      </w:r>
    </w:p>
    <w:p w:rsidRPr="00BE21C2" w:rsidR="008A1808" w:rsidP="00A721F1" w:rsidRDefault="008A1808" w14:paraId="1116C5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5F6259" w14:paraId="31A2A2AD" w14:textId="72F00B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Si es posible agrega elementos que definan mejor su forma, su expresión, carácter, colores, características físicas, en fin; deja volar tu imaginación.</w:t>
      </w:r>
    </w:p>
    <w:p w:rsidRPr="00BE21C2" w:rsidR="008A1808" w:rsidP="00A721F1" w:rsidRDefault="008A1808" w14:paraId="47479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8A1808" w:rsidP="00A721F1" w:rsidRDefault="005F6259" w14:paraId="20EC7D1F" w14:textId="7DA268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invito a ver esta presentación sobre los procesos de algunos de tus compañeros.</w:t>
      </w:r>
    </w:p>
    <w:p w:rsidRPr="00BE21C2" w:rsidR="005F6259" w:rsidP="00A721F1" w:rsidRDefault="005F6259" w14:paraId="1889E8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F6259" w:rsidP="005F6259" w:rsidRDefault="005F6259" w14:paraId="0935C9A0" w14:textId="6022897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de proceso de alebrijes 2</w:t>
      </w:r>
    </w:p>
    <w:p w:rsidR="00223148" w:rsidP="0005419C" w:rsidRDefault="00F63284" w14:paraId="64C862E5" w14:textId="3490DE79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055E09" w:rsidR="0004699E">
          <w:rPr>
            <w:rStyle w:val="Hipervnculo"/>
            <w:rFonts w:ascii="Montserrat" w:hAnsi="Montserrat" w:eastAsia="Times New Roman" w:cs="Arial"/>
          </w:rPr>
          <w:t>https://youtu.be/PAZntnbdrHY</w:t>
        </w:r>
      </w:hyperlink>
    </w:p>
    <w:p w:rsidRPr="00BE21C2" w:rsidR="00CD5BC0" w:rsidP="00A721F1" w:rsidRDefault="00CD5BC0" w14:paraId="018DFE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A721F1" w:rsidRDefault="005F6259" w14:paraId="5FDCF90C" w14:textId="2072A55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 xml:space="preserve">Que sensacional es darse cuenta </w:t>
      </w:r>
      <w:proofErr w:type="gramStart"/>
      <w:r w:rsidRPr="00BE21C2">
        <w:rPr>
          <w:rFonts w:ascii="Montserrat" w:hAnsi="Montserrat" w:eastAsia="Times New Roman" w:cs="Arial"/>
          <w:color w:val="000000" w:themeColor="text1"/>
        </w:rPr>
        <w:t>que</w:t>
      </w:r>
      <w:proofErr w:type="gramEnd"/>
      <w:r w:rsidRPr="00BE21C2">
        <w:rPr>
          <w:rFonts w:ascii="Montserrat" w:hAnsi="Montserrat" w:eastAsia="Times New Roman" w:cs="Arial"/>
          <w:color w:val="000000" w:themeColor="text1"/>
        </w:rPr>
        <w:t>, a pesar de la distancia y diferencias en los conceptos, los procesos han sido muy similares; por cierto: que extraños pero interesantes y coloridos pueden crear los alebrijes</w:t>
      </w:r>
    </w:p>
    <w:p w:rsidRPr="00BE21C2" w:rsidR="005F6259" w:rsidP="00A721F1" w:rsidRDefault="005F6259" w14:paraId="3B4B28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A721F1" w:rsidRDefault="005F6259" w14:paraId="4D564E91" w14:textId="1164BC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hora ha llegado el momento de que le pongas un nombre fantástico, no olvides combinar las partes que tiene tu alebrije.</w:t>
      </w:r>
    </w:p>
    <w:p w:rsidRPr="00BE21C2" w:rsidR="005F6259" w:rsidP="00A721F1" w:rsidRDefault="005F6259" w14:paraId="106A41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A721F1" w:rsidRDefault="005F6259" w14:paraId="576F6AD9" w14:textId="572B99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invito ahora a que observes cómo quedaron los alebrijes que han compartidos tus compañeros. Observa el siguiente video.</w:t>
      </w:r>
    </w:p>
    <w:p w:rsidRPr="00BE21C2" w:rsidR="005F6259" w:rsidP="00A721F1" w:rsidRDefault="005F6259" w14:paraId="3EAD70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F6259" w:rsidP="005F6259" w:rsidRDefault="005F6259" w14:paraId="6862F38D" w14:textId="23CF65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de proceso de alebrijes 3</w:t>
      </w:r>
    </w:p>
    <w:p w:rsidRPr="0005419C" w:rsidR="001A478F" w:rsidP="0005419C" w:rsidRDefault="00F63284" w14:paraId="64E29992" w14:textId="34B39309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0">
        <w:r w:rsidRPr="0005419C" w:rsidR="0004699E">
          <w:rPr>
            <w:rStyle w:val="Hipervnculo"/>
            <w:rFonts w:ascii="Montserrat" w:hAnsi="Montserrat" w:eastAsia="Times New Roman" w:cs="Arial"/>
          </w:rPr>
          <w:t>https://youtu.be/-ho-H8i9cTg</w:t>
        </w:r>
      </w:hyperlink>
    </w:p>
    <w:p w:rsidRPr="00BE21C2" w:rsidR="0004699E" w:rsidP="001811E2" w:rsidRDefault="0004699E" w14:paraId="3E8E44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1811E2" w:rsidP="001811E2" w:rsidRDefault="001811E2" w14:paraId="728AFE0B" w14:textId="376BDA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de proceso alebrijes 4</w:t>
      </w:r>
    </w:p>
    <w:p w:rsidR="001811E2" w:rsidP="0005419C" w:rsidRDefault="00F63284" w14:paraId="5EB74200" w14:textId="681C9A42">
      <w:pPr>
        <w:pStyle w:val="Prrafodelista"/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11">
        <w:r w:rsidRPr="00055E09" w:rsidR="0004699E">
          <w:rPr>
            <w:rStyle w:val="Hipervnculo"/>
            <w:rFonts w:ascii="Montserrat" w:hAnsi="Montserrat" w:eastAsia="Times New Roman" w:cs="Arial"/>
            <w:lang w:val="es-MX"/>
          </w:rPr>
          <w:t>https://youtu.be/qgoCXXwC1Cw</w:t>
        </w:r>
      </w:hyperlink>
    </w:p>
    <w:p w:rsidR="005F6259" w:rsidP="00A721F1" w:rsidRDefault="005F6259" w14:paraId="37265791" w14:textId="2C56B5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05419C" w:rsidP="00A721F1" w:rsidRDefault="0005419C" w14:paraId="15810C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780B71" w:rsidP="00A721F1" w:rsidRDefault="00780B71" w14:paraId="0E381D7D" w14:textId="21D5903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D261636" w:rsidR="27FFE46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BE21C2"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E21C2" w:rsidR="00645E26" w:rsidP="00645E26" w:rsidRDefault="00645E26" w14:paraId="290FD4C2" w14:textId="4EC413B6">
      <w:pPr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Como reto final, te invito a que termines de documentar el proceso creativo dentro de tu comunidad, a través de los elementos que integran a tu alebrije.</w:t>
      </w:r>
    </w:p>
    <w:p w:rsidRPr="00BE21C2" w:rsidR="005F6259" w:rsidP="00A721F1" w:rsidRDefault="00645E26" w14:paraId="6666B704" w14:textId="720DE6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En este caso la documentación creativa fue basada en los alebrijes y se tomó como inspiración lo que se hace en una comunidad y con las familias.</w:t>
      </w:r>
    </w:p>
    <w:p w:rsidRPr="00BE21C2" w:rsidR="005F6259" w:rsidP="00A721F1" w:rsidRDefault="005F6259" w14:paraId="0D87F8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5F6259" w:rsidP="00A721F1" w:rsidRDefault="005F6259" w14:paraId="344613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E21C2">
        <w:rPr>
          <w:rFonts w:ascii="Montserrat" w:hAnsi="Montserrat"/>
          <w:b/>
          <w:bCs/>
          <w:sz w:val="24"/>
          <w:szCs w:val="24"/>
        </w:rPr>
        <w:t>¡Buen trabajo!</w:t>
      </w:r>
    </w:p>
    <w:p w:rsidRPr="00BE21C2" w:rsidR="003E2C2F" w:rsidP="00A721F1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E21C2" w:rsidR="003E2C2F" w:rsidP="00A721F1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E21C2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E21C2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E21C2" w:rsidR="00403667" w:rsidP="00146929" w:rsidRDefault="00403667" w14:paraId="443B04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E21C2" w:rsidR="00403667" w:rsidP="00146929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E21C2" w:rsidR="00757B3E" w:rsidP="00146929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BE21C2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BE21C2" w:rsidR="009C706D" w:rsidP="00146929" w:rsidRDefault="009C706D" w14:paraId="0C03A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BE21C2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BE21C2" w:rsidR="003E2C2F" w:rsidP="00146929" w:rsidRDefault="00F63284" w14:paraId="56257ABA" w14:textId="3928634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2">
        <w:r w:rsidRPr="00BE21C2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BE21C2" w:rsidR="003E2C2F" w:rsidSect="00146929">
      <w:pgSz w:w="12240" w:h="15840" w:orient="portrait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284" w:rsidRDefault="00F63284" w14:paraId="3D170ED5" w14:textId="77777777">
      <w:pPr>
        <w:spacing w:after="0" w:line="240" w:lineRule="auto"/>
      </w:pPr>
      <w:r>
        <w:separator/>
      </w:r>
    </w:p>
  </w:endnote>
  <w:endnote w:type="continuationSeparator" w:id="0">
    <w:p w:rsidR="00F63284" w:rsidRDefault="00F63284" w14:paraId="0F03B9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284" w:rsidRDefault="00F63284" w14:paraId="3781CD4D" w14:textId="77777777">
      <w:pPr>
        <w:spacing w:after="0" w:line="240" w:lineRule="auto"/>
      </w:pPr>
      <w:r>
        <w:separator/>
      </w:r>
    </w:p>
  </w:footnote>
  <w:footnote w:type="continuationSeparator" w:id="0">
    <w:p w:rsidR="00F63284" w:rsidRDefault="00F63284" w14:paraId="6A9E90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26FA"/>
    <w:multiLevelType w:val="hybridMultilevel"/>
    <w:tmpl w:val="B2805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18"/>
  </w:num>
  <w:num w:numId="8">
    <w:abstractNumId w:val="2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19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99E"/>
    <w:rsid w:val="00046E79"/>
    <w:rsid w:val="00051EA0"/>
    <w:rsid w:val="0005419C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F64EB"/>
    <w:rsid w:val="00100F69"/>
    <w:rsid w:val="0011295A"/>
    <w:rsid w:val="00112CCA"/>
    <w:rsid w:val="00117A42"/>
    <w:rsid w:val="00121EDB"/>
    <w:rsid w:val="00136C71"/>
    <w:rsid w:val="00143A37"/>
    <w:rsid w:val="001467F2"/>
    <w:rsid w:val="00146929"/>
    <w:rsid w:val="001502A5"/>
    <w:rsid w:val="00153A79"/>
    <w:rsid w:val="00163523"/>
    <w:rsid w:val="00165ECC"/>
    <w:rsid w:val="00171906"/>
    <w:rsid w:val="001811E2"/>
    <w:rsid w:val="0018173F"/>
    <w:rsid w:val="00196669"/>
    <w:rsid w:val="001A1C93"/>
    <w:rsid w:val="001A478F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1F26F1"/>
    <w:rsid w:val="002062DE"/>
    <w:rsid w:val="00213916"/>
    <w:rsid w:val="00223148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59E0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53FD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86B38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6259"/>
    <w:rsid w:val="005F7602"/>
    <w:rsid w:val="00610184"/>
    <w:rsid w:val="00616738"/>
    <w:rsid w:val="00622CA7"/>
    <w:rsid w:val="006246A3"/>
    <w:rsid w:val="00625903"/>
    <w:rsid w:val="00642124"/>
    <w:rsid w:val="00645E26"/>
    <w:rsid w:val="006530CE"/>
    <w:rsid w:val="00653C44"/>
    <w:rsid w:val="00667761"/>
    <w:rsid w:val="006702F5"/>
    <w:rsid w:val="00675879"/>
    <w:rsid w:val="00684121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4BFC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A1808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158E3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1559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52895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1C2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74D57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D5BC0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328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5E716DF"/>
    <w:rsid w:val="0AE0229C"/>
    <w:rsid w:val="0DE41118"/>
    <w:rsid w:val="0E3F4D5A"/>
    <w:rsid w:val="1083F74A"/>
    <w:rsid w:val="14E8FA46"/>
    <w:rsid w:val="1650011A"/>
    <w:rsid w:val="173CF80F"/>
    <w:rsid w:val="1E2A07FF"/>
    <w:rsid w:val="21317A86"/>
    <w:rsid w:val="236581F5"/>
    <w:rsid w:val="24F6E26A"/>
    <w:rsid w:val="26DBBCDC"/>
    <w:rsid w:val="27FFE467"/>
    <w:rsid w:val="2CDAE602"/>
    <w:rsid w:val="312FEE95"/>
    <w:rsid w:val="33B21BA3"/>
    <w:rsid w:val="3453649B"/>
    <w:rsid w:val="3603A37F"/>
    <w:rsid w:val="388688C3"/>
    <w:rsid w:val="393A179C"/>
    <w:rsid w:val="3A7EE543"/>
    <w:rsid w:val="3C293785"/>
    <w:rsid w:val="3C349294"/>
    <w:rsid w:val="3D261636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4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EMKOTYu9M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qgoCXXwC1C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-ho-H8i9cT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PAZntnbdrHY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7A6-D091-4893-A584-0EEFF401D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5-12T23:13:00.0000000Z</dcterms:created>
  <dcterms:modified xsi:type="dcterms:W3CDTF">2022-03-09T23:57:42.8075819Z</dcterms:modified>
</coreProperties>
</file>